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B7" w:rsidRPr="00DC43BE" w:rsidRDefault="006730B7" w:rsidP="0067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Ш» – «Ж»</w:t>
      </w:r>
    </w:p>
    <w:p w:rsidR="006730B7" w:rsidRDefault="006730B7" w:rsidP="0067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торить характеристику этих звуков;</w:t>
      </w:r>
    </w:p>
    <w:p w:rsidR="006730B7" w:rsidRDefault="006730B7" w:rsidP="0067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45891">
        <w:rPr>
          <w:rFonts w:ascii="Times New Roman" w:hAnsi="Times New Roman" w:cs="Times New Roman"/>
          <w:sz w:val="32"/>
          <w:szCs w:val="32"/>
        </w:rPr>
        <w:t xml:space="preserve">    -  </w:t>
      </w:r>
      <w:r>
        <w:rPr>
          <w:rFonts w:ascii="Times New Roman" w:hAnsi="Times New Roman" w:cs="Times New Roman"/>
          <w:sz w:val="32"/>
          <w:szCs w:val="32"/>
        </w:rPr>
        <w:t>придумать и назвать слова с данными звуками в начале и середине  слова</w:t>
      </w:r>
    </w:p>
    <w:p w:rsidR="006730B7" w:rsidRPr="00DC43BE" w:rsidRDefault="006730B7" w:rsidP="006730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sz w:val="32"/>
          <w:szCs w:val="32"/>
          <w:u w:val="single"/>
        </w:rPr>
        <w:t>ш</w:t>
      </w:r>
      <w:r>
        <w:rPr>
          <w:rFonts w:ascii="Times New Roman" w:hAnsi="Times New Roman" w:cs="Times New Roman"/>
          <w:sz w:val="32"/>
          <w:szCs w:val="32"/>
        </w:rPr>
        <w:t>апка</w:t>
      </w:r>
      <w:r w:rsidRPr="006730B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6730B7">
        <w:rPr>
          <w:rFonts w:ascii="Times New Roman" w:hAnsi="Times New Roman" w:cs="Times New Roman"/>
          <w:sz w:val="32"/>
          <w:szCs w:val="32"/>
        </w:rPr>
        <w:t>ма</w:t>
      </w:r>
      <w:r w:rsidRPr="006730B7">
        <w:rPr>
          <w:rFonts w:ascii="Times New Roman" w:hAnsi="Times New Roman" w:cs="Times New Roman"/>
          <w:sz w:val="32"/>
          <w:szCs w:val="32"/>
          <w:u w:val="single"/>
        </w:rPr>
        <w:t>ш</w:t>
      </w:r>
      <w:r w:rsidRPr="006730B7">
        <w:rPr>
          <w:rFonts w:ascii="Times New Roman" w:hAnsi="Times New Roman" w:cs="Times New Roman"/>
          <w:sz w:val="32"/>
          <w:szCs w:val="32"/>
        </w:rPr>
        <w:t>и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6730B7">
        <w:rPr>
          <w:rFonts w:ascii="Times New Roman" w:hAnsi="Times New Roman" w:cs="Times New Roman"/>
          <w:sz w:val="32"/>
          <w:szCs w:val="32"/>
          <w:u w:val="single"/>
        </w:rPr>
        <w:t>ж</w:t>
      </w:r>
      <w:r>
        <w:rPr>
          <w:rFonts w:ascii="Times New Roman" w:hAnsi="Times New Roman" w:cs="Times New Roman"/>
          <w:sz w:val="32"/>
          <w:szCs w:val="32"/>
        </w:rPr>
        <w:t>ёлуди, вожак т</w:t>
      </w:r>
      <w:r w:rsidRPr="00DC43B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DC43BE">
        <w:rPr>
          <w:rFonts w:ascii="Times New Roman" w:hAnsi="Times New Roman" w:cs="Times New Roman"/>
          <w:sz w:val="32"/>
          <w:szCs w:val="32"/>
        </w:rPr>
        <w:t>.</w:t>
      </w:r>
    </w:p>
    <w:p w:rsidR="006730B7" w:rsidRPr="00DC43BE" w:rsidRDefault="006730B7" w:rsidP="006730B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повторить за взрослым слоговые дорожки:</w:t>
      </w:r>
    </w:p>
    <w:p w:rsidR="006730B7" w:rsidRPr="00DC43BE" w:rsidRDefault="006730B7" w:rsidP="0067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ш</w:t>
      </w:r>
      <w:proofErr w:type="gramEnd"/>
      <w:r>
        <w:rPr>
          <w:rFonts w:ascii="Times New Roman" w:hAnsi="Times New Roman" w:cs="Times New Roman"/>
          <w:sz w:val="32"/>
          <w:szCs w:val="32"/>
        </w:rPr>
        <w:t>а -</w:t>
      </w:r>
      <w:r w:rsidRPr="006730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ж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DC43BE">
        <w:rPr>
          <w:rFonts w:ascii="Times New Roman" w:hAnsi="Times New Roman" w:cs="Times New Roman"/>
          <w:sz w:val="32"/>
          <w:szCs w:val="32"/>
        </w:rPr>
        <w:t>;</w:t>
      </w:r>
    </w:p>
    <w:p w:rsidR="006730B7" w:rsidRPr="00AA07B6" w:rsidRDefault="006730B7" w:rsidP="006730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30B7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A07B6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повторить </w:t>
      </w:r>
      <w:r w:rsidRPr="00AA07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изусть скороговорки</w:t>
      </w:r>
      <w:r w:rsidRPr="00E45891">
        <w:rPr>
          <w:rFonts w:ascii="Times New Roman" w:hAnsi="Times New Roman" w:cs="Times New Roman"/>
          <w:sz w:val="32"/>
          <w:szCs w:val="32"/>
        </w:rPr>
        <w:t>:</w:t>
      </w:r>
    </w:p>
    <w:p w:rsidR="006730B7" w:rsidRPr="00E45891" w:rsidRDefault="006730B7" w:rsidP="006730B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Шесть мышат в камышах шуршат</w:t>
      </w:r>
      <w:r w:rsidRPr="00E45891">
        <w:rPr>
          <w:rFonts w:ascii="Times New Roman" w:hAnsi="Times New Roman" w:cs="Times New Roman"/>
          <w:i/>
          <w:sz w:val="32"/>
          <w:szCs w:val="32"/>
        </w:rPr>
        <w:t>.</w:t>
      </w:r>
    </w:p>
    <w:p w:rsidR="006730B7" w:rsidRPr="006730B7" w:rsidRDefault="006730B7" w:rsidP="006730B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Жук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упал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и встать не может</w:t>
      </w:r>
      <w:r w:rsidRPr="006730B7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ждёт он кто ему поможет</w:t>
      </w:r>
      <w:r w:rsidRPr="006730B7">
        <w:rPr>
          <w:rFonts w:ascii="Times New Roman" w:hAnsi="Times New Roman" w:cs="Times New Roman"/>
          <w:i/>
          <w:sz w:val="32"/>
          <w:szCs w:val="32"/>
        </w:rPr>
        <w:t>.</w:t>
      </w:r>
    </w:p>
    <w:p w:rsidR="006730B7" w:rsidRDefault="006730B7" w:rsidP="006730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- прове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</w:t>
      </w:r>
      <w:proofErr w:type="spellEnd"/>
      <w:r w:rsidRPr="00E4589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логовой анализ слов</w:t>
      </w:r>
      <w:r w:rsidRPr="00E45891">
        <w:rPr>
          <w:rFonts w:ascii="Times New Roman" w:hAnsi="Times New Roman" w:cs="Times New Roman"/>
          <w:sz w:val="32"/>
          <w:szCs w:val="32"/>
        </w:rPr>
        <w:t>:</w:t>
      </w:r>
    </w:p>
    <w:p w:rsidR="006730B7" w:rsidRPr="006730B7" w:rsidRDefault="006730B7" w:rsidP="006730B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ТКА</w:t>
      </w:r>
      <w:r w:rsidRPr="006730B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УКИ</w:t>
      </w:r>
    </w:p>
    <w:p w:rsidR="006730B7" w:rsidRDefault="006730B7" w:rsidP="0067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звуков?</w:t>
      </w:r>
    </w:p>
    <w:p w:rsidR="006730B7" w:rsidRPr="00E45891" w:rsidRDefault="006730B7" w:rsidP="0067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слогов</w:t>
      </w:r>
      <w:r w:rsidRPr="00E45891">
        <w:rPr>
          <w:rFonts w:ascii="Times New Roman" w:hAnsi="Times New Roman" w:cs="Times New Roman"/>
          <w:sz w:val="32"/>
          <w:szCs w:val="32"/>
        </w:rPr>
        <w:t>?</w:t>
      </w:r>
    </w:p>
    <w:p w:rsidR="006730B7" w:rsidRPr="006730B7" w:rsidRDefault="006730B7" w:rsidP="0067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рисовать схемы слов</w:t>
      </w:r>
      <w:r w:rsidRPr="006730B7">
        <w:rPr>
          <w:rFonts w:ascii="Times New Roman" w:hAnsi="Times New Roman" w:cs="Times New Roman"/>
          <w:sz w:val="32"/>
          <w:szCs w:val="32"/>
        </w:rPr>
        <w:t>.</w:t>
      </w:r>
    </w:p>
    <w:p w:rsidR="006730B7" w:rsidRDefault="006730B7" w:rsidP="006730B7">
      <w:pPr>
        <w:jc w:val="center"/>
      </w:pPr>
    </w:p>
    <w:p w:rsidR="006730B7" w:rsidRDefault="006730B7" w:rsidP="006730B7">
      <w:pPr>
        <w:jc w:val="center"/>
      </w:pPr>
    </w:p>
    <w:p w:rsidR="006730B7" w:rsidRDefault="006730B7" w:rsidP="006730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730B7" w:rsidRDefault="006730B7" w:rsidP="006730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730B7" w:rsidRDefault="006730B7" w:rsidP="006730B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30B7" w:rsidRDefault="006730B7" w:rsidP="006730B7">
      <w:pPr>
        <w:jc w:val="both"/>
      </w:pPr>
    </w:p>
    <w:p w:rsidR="006730B7" w:rsidRDefault="006730B7" w:rsidP="006730B7"/>
    <w:p w:rsidR="006730B7" w:rsidRDefault="006730B7" w:rsidP="006730B7"/>
    <w:p w:rsidR="00C95B88" w:rsidRDefault="00C95B88" w:rsidP="006730B7">
      <w:pPr>
        <w:ind w:right="-850"/>
      </w:pPr>
    </w:p>
    <w:sectPr w:rsidR="00C95B88" w:rsidSect="005A0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730B7"/>
    <w:rsid w:val="006730B7"/>
    <w:rsid w:val="00C07EE3"/>
    <w:rsid w:val="00C9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6D48-B813-4FE9-9A10-50AEC69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1-02-11T10:08:00Z</dcterms:created>
  <dcterms:modified xsi:type="dcterms:W3CDTF">2021-02-11T10:18:00Z</dcterms:modified>
</cp:coreProperties>
</file>